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71419897" w:displacedByCustomXml="next"/>
    <w:bookmarkStart w:id="1" w:name="_Toc171414156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085453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5C7982" w14:textId="511DFA32" w:rsidR="00574911" w:rsidRPr="00574911" w:rsidRDefault="00FD0295" w:rsidP="00574911">
          <w:pPr>
            <w:pStyle w:val="Heading1"/>
            <w:shd w:val="clear" w:color="auto" w:fill="0D1117"/>
            <w:spacing w:before="0"/>
            <w:rPr>
              <w:rFonts w:ascii="Segoe UI" w:hAnsi="Segoe UI" w:cs="Segoe UI"/>
              <w:color w:val="E6EDF3"/>
            </w:rPr>
          </w:pPr>
          <w:r>
            <w:rPr>
              <w:rFonts w:ascii="Segoe UI" w:hAnsi="Segoe UI" w:cs="Segoe UI"/>
              <w:color w:val="E6EDF3"/>
            </w:rPr>
            <w:t>Test Results: E</w:t>
          </w:r>
          <w:r w:rsidR="00574911">
            <w:rPr>
              <w:rFonts w:ascii="Segoe UI" w:hAnsi="Segoe UI" w:cs="Segoe UI"/>
              <w:color w:val="E6EDF3"/>
            </w:rPr>
            <w:t>xchange Rates API Integration for Historical Analysis</w:t>
          </w:r>
          <w:bookmarkEnd w:id="1"/>
          <w:bookmarkEnd w:id="0"/>
        </w:p>
        <w:p w14:paraId="34E8DA92" w14:textId="1143994A" w:rsidR="00574911" w:rsidRDefault="00574911">
          <w:pPr>
            <w:pStyle w:val="TOCHeading"/>
          </w:pPr>
          <w:r>
            <w:t>Table of Contents</w:t>
          </w:r>
        </w:p>
        <w:p w14:paraId="2A600776" w14:textId="65D7FE3F" w:rsidR="00157414" w:rsidRDefault="00574911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419897" w:history="1">
            <w:r w:rsidR="00157414" w:rsidRPr="000F44CD">
              <w:rPr>
                <w:rStyle w:val="Hyperlink"/>
                <w:rFonts w:ascii="Segoe UI" w:hAnsi="Segoe UI" w:cs="Segoe UI"/>
                <w:noProof/>
              </w:rPr>
              <w:t>Test Results: Exchange Rates API Integration for Historical Analysis</w:t>
            </w:r>
            <w:r w:rsidR="00157414">
              <w:rPr>
                <w:noProof/>
                <w:webHidden/>
              </w:rPr>
              <w:tab/>
            </w:r>
            <w:r w:rsidR="00157414">
              <w:rPr>
                <w:noProof/>
                <w:webHidden/>
              </w:rPr>
              <w:fldChar w:fldCharType="begin"/>
            </w:r>
            <w:r w:rsidR="00157414">
              <w:rPr>
                <w:noProof/>
                <w:webHidden/>
              </w:rPr>
              <w:instrText xml:space="preserve"> PAGEREF _Toc171419897 \h </w:instrText>
            </w:r>
            <w:r w:rsidR="00157414">
              <w:rPr>
                <w:noProof/>
                <w:webHidden/>
              </w:rPr>
            </w:r>
            <w:r w:rsidR="00157414">
              <w:rPr>
                <w:noProof/>
                <w:webHidden/>
              </w:rPr>
              <w:fldChar w:fldCharType="separate"/>
            </w:r>
            <w:r w:rsidR="00157414">
              <w:rPr>
                <w:noProof/>
                <w:webHidden/>
              </w:rPr>
              <w:t>1</w:t>
            </w:r>
            <w:r w:rsidR="00157414">
              <w:rPr>
                <w:noProof/>
                <w:webHidden/>
              </w:rPr>
              <w:fldChar w:fldCharType="end"/>
            </w:r>
          </w:hyperlink>
        </w:p>
        <w:p w14:paraId="410AFECD" w14:textId="6A10E3C7" w:rsidR="00157414" w:rsidRDefault="00157414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71419898" w:history="1">
            <w:r w:rsidRPr="000F44CD">
              <w:rPr>
                <w:rStyle w:val="Hyperlink"/>
                <w:b/>
                <w:bCs/>
                <w:noProof/>
              </w:rPr>
              <w:t>1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0F44CD">
              <w:rPr>
                <w:rStyle w:val="Hyperlink"/>
                <w:b/>
                <w:bCs/>
                <w:noProof/>
              </w:rPr>
              <w:t>Manual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1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DDC82" w14:textId="38AB45D4" w:rsidR="00157414" w:rsidRDefault="00157414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71419899" w:history="1">
            <w:r w:rsidRPr="000F44CD">
              <w:rPr>
                <w:rStyle w:val="Hyperlink"/>
                <w:noProof/>
              </w:rPr>
              <w:t>Clean Run – Execute 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1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13F7F" w14:textId="3FD539E9" w:rsidR="00157414" w:rsidRDefault="00157414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71419900" w:history="1">
            <w:r w:rsidRPr="000F44CD">
              <w:rPr>
                <w:rStyle w:val="Hyperlink"/>
                <w:noProof/>
              </w:rPr>
              <w:t>Check Output of Exchange Rate Fetcher (defaul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1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D9D90" w14:textId="60D785BC" w:rsidR="00157414" w:rsidRDefault="00157414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71419901" w:history="1">
            <w:r w:rsidRPr="000F44CD">
              <w:rPr>
                <w:rStyle w:val="Hyperlink"/>
                <w:noProof/>
              </w:rPr>
              <w:t>Check Output of Exchange Rate Fetcher (change date ran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1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28085" w14:textId="5F179541" w:rsidR="00157414" w:rsidRDefault="00157414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71419902" w:history="1">
            <w:r w:rsidRPr="000F44CD">
              <w:rPr>
                <w:rStyle w:val="Hyperlink"/>
                <w:noProof/>
              </w:rPr>
              <w:t>Check Output of Exchange Preprocess (one date/value miss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1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934AD" w14:textId="00850D29" w:rsidR="00157414" w:rsidRDefault="00157414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71419903" w:history="1">
            <w:r w:rsidRPr="000F44CD">
              <w:rPr>
                <w:rStyle w:val="Hyperlink"/>
                <w:noProof/>
              </w:rPr>
              <w:t>Check Output of Exchange Preprocess (date/value missing at left bor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1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699D4" w14:textId="53ACCFDA" w:rsidR="00157414" w:rsidRDefault="00157414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71419904" w:history="1">
            <w:r w:rsidRPr="000F44CD">
              <w:rPr>
                <w:rStyle w:val="Hyperlink"/>
                <w:noProof/>
              </w:rPr>
              <w:t>Check Output of Exchange Preprocess (date/value missing at right bor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1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830B6" w14:textId="45ED5DE8" w:rsidR="00157414" w:rsidRDefault="00157414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71419905" w:history="1">
            <w:r w:rsidRPr="000F44CD">
              <w:rPr>
                <w:rStyle w:val="Hyperlink"/>
                <w:noProof/>
              </w:rPr>
              <w:t>Check Output of Exchange Preprocess (multiple date/va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1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16FA9" w14:textId="64D6D931" w:rsidR="00157414" w:rsidRDefault="00157414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71419906" w:history="1">
            <w:r w:rsidRPr="000F44CD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0F44CD">
              <w:rPr>
                <w:rStyle w:val="Hyperlink"/>
                <w:b/>
                <w:bCs/>
                <w:noProof/>
              </w:rPr>
              <w:t>Automated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1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5936A" w14:textId="28726470" w:rsidR="00157414" w:rsidRDefault="00157414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71419907" w:history="1">
            <w:r w:rsidRPr="000F44CD">
              <w:rPr>
                <w:rStyle w:val="Hyperlink"/>
                <w:noProof/>
              </w:rPr>
              <w:t>Test Exchange Rate Fet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1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52E5C" w14:textId="67AA6ACD" w:rsidR="00157414" w:rsidRDefault="00157414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71419908" w:history="1">
            <w:r w:rsidRPr="000F44CD">
              <w:rPr>
                <w:rStyle w:val="Hyperlink"/>
                <w:noProof/>
              </w:rPr>
              <w:t>Test Exchange Rate Pre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1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06BFF" w14:textId="0A623158" w:rsidR="00157414" w:rsidRDefault="00157414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71419909" w:history="1">
            <w:r w:rsidRPr="000F44CD">
              <w:rPr>
                <w:rStyle w:val="Hyperlink"/>
                <w:noProof/>
              </w:rPr>
              <w:t>Test Exchange Rate Analy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1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DD4B" w14:textId="422BD0C1" w:rsidR="00574911" w:rsidRDefault="00574911">
          <w:r>
            <w:rPr>
              <w:b/>
              <w:bCs/>
              <w:noProof/>
            </w:rPr>
            <w:fldChar w:fldCharType="end"/>
          </w:r>
        </w:p>
      </w:sdtContent>
    </w:sdt>
    <w:p w14:paraId="6B5731A5" w14:textId="5C701982" w:rsidR="006F045B" w:rsidRPr="00574911" w:rsidRDefault="00574911" w:rsidP="00574911">
      <w:pPr>
        <w:rPr>
          <w:rFonts w:asciiTheme="majorHAnsi" w:eastAsiaTheme="majorEastAsia" w:hAnsiTheme="majorHAnsi" w:cstheme="majorBidi"/>
          <w:color w:val="1F3864" w:themeColor="accent1" w:themeShade="80"/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br w:type="page"/>
      </w:r>
    </w:p>
    <w:p w14:paraId="7F96D83B" w14:textId="379CE36E" w:rsidR="00574911" w:rsidRDefault="00FD0295" w:rsidP="00690D76">
      <w:pPr>
        <w:pStyle w:val="Heading1"/>
        <w:numPr>
          <w:ilvl w:val="0"/>
          <w:numId w:val="2"/>
        </w:numPr>
        <w:spacing w:before="0" w:after="0"/>
        <w:rPr>
          <w:b/>
          <w:bCs/>
          <w:sz w:val="28"/>
          <w:szCs w:val="28"/>
        </w:rPr>
      </w:pPr>
      <w:bookmarkStart w:id="2" w:name="_Toc171419898"/>
      <w:r>
        <w:rPr>
          <w:b/>
          <w:bCs/>
          <w:sz w:val="28"/>
          <w:szCs w:val="28"/>
        </w:rPr>
        <w:lastRenderedPageBreak/>
        <w:t>Manual Test Cases</w:t>
      </w:r>
      <w:bookmarkEnd w:id="2"/>
    </w:p>
    <w:p w14:paraId="3B9DFECD" w14:textId="77777777" w:rsidR="00690D76" w:rsidRDefault="00690D76" w:rsidP="00690D76">
      <w:pPr>
        <w:spacing w:after="0" w:line="240" w:lineRule="auto"/>
        <w:ind w:left="360"/>
      </w:pPr>
    </w:p>
    <w:p w14:paraId="27A34DE3" w14:textId="67FA7916" w:rsidR="00690D76" w:rsidRDefault="00FD0295" w:rsidP="00FD0295">
      <w:pPr>
        <w:pStyle w:val="Heading2"/>
        <w:ind w:firstLine="720"/>
        <w:rPr>
          <w:sz w:val="24"/>
          <w:szCs w:val="24"/>
        </w:rPr>
      </w:pPr>
      <w:bookmarkStart w:id="3" w:name="_Toc171419899"/>
      <w:r w:rsidRPr="00FD0295">
        <w:rPr>
          <w:sz w:val="24"/>
          <w:szCs w:val="24"/>
        </w:rPr>
        <w:t>Clean Run – Execute main.py</w:t>
      </w:r>
      <w:bookmarkEnd w:id="3"/>
    </w:p>
    <w:p w14:paraId="08678680" w14:textId="00D18ACD" w:rsidR="00FD0295" w:rsidRPr="00FD0295" w:rsidRDefault="00FD0295" w:rsidP="00FD0295">
      <w:pPr>
        <w:rPr>
          <w:b/>
          <w:bCs/>
          <w:u w:val="single"/>
        </w:rPr>
      </w:pPr>
      <w:r>
        <w:tab/>
      </w:r>
      <w:r w:rsidRPr="00FD0295">
        <w:rPr>
          <w:b/>
          <w:bCs/>
          <w:u w:val="single"/>
        </w:rPr>
        <w:t>Output:</w:t>
      </w:r>
    </w:p>
    <w:p w14:paraId="3A46092F" w14:textId="6FEFCB3B" w:rsidR="00FD0295" w:rsidRPr="00FD0295" w:rsidRDefault="00FD0295" w:rsidP="00FD0295">
      <w:r w:rsidRPr="00FD0295">
        <w:rPr>
          <w:noProof/>
        </w:rPr>
        <w:drawing>
          <wp:inline distT="0" distB="0" distL="0" distR="0" wp14:anchorId="2BEED956" wp14:editId="59691E6A">
            <wp:extent cx="5943600" cy="3236595"/>
            <wp:effectExtent l="0" t="0" r="0" b="1905"/>
            <wp:docPr id="452467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677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4339" w14:textId="20A760CE" w:rsidR="00FD0295" w:rsidRDefault="00FD0295" w:rsidP="00FD0295">
      <w:pPr>
        <w:pStyle w:val="Heading2"/>
        <w:ind w:firstLine="720"/>
        <w:rPr>
          <w:sz w:val="24"/>
          <w:szCs w:val="24"/>
        </w:rPr>
      </w:pPr>
      <w:bookmarkStart w:id="4" w:name="_Toc171419900"/>
      <w:r w:rsidRPr="00FD0295">
        <w:rPr>
          <w:sz w:val="24"/>
          <w:szCs w:val="24"/>
        </w:rPr>
        <w:t>Check Output of Exchange Rate Fetcher (default)</w:t>
      </w:r>
      <w:bookmarkEnd w:id="4"/>
    </w:p>
    <w:p w14:paraId="223ED447" w14:textId="340C5B4B" w:rsidR="00911353" w:rsidRDefault="00FD0295" w:rsidP="00FD0295">
      <w:r>
        <w:tab/>
      </w:r>
      <w:r w:rsidR="00911353" w:rsidRPr="00911353">
        <w:rPr>
          <w:b/>
          <w:bCs/>
        </w:rPr>
        <w:t>Observation:</w:t>
      </w:r>
      <w:r w:rsidR="00911353">
        <w:t xml:space="preserve"> Json File is returned for 30 days from current date (AUD to NZ)</w:t>
      </w:r>
    </w:p>
    <w:p w14:paraId="0D9A45A1" w14:textId="47DFC127" w:rsidR="00FD0295" w:rsidRDefault="00911353" w:rsidP="00911353">
      <w:pPr>
        <w:ind w:firstLine="720"/>
      </w:pPr>
      <w:r>
        <w:rPr>
          <w:b/>
          <w:bCs/>
        </w:rPr>
        <w:t>Image1</w:t>
      </w:r>
      <w:r w:rsidR="00FD0295" w:rsidRPr="00FD0295">
        <w:rPr>
          <w:b/>
          <w:bCs/>
        </w:rPr>
        <w:t>:</w:t>
      </w:r>
      <w:r w:rsidR="00FD0295">
        <w:t xml:space="preserve"> </w:t>
      </w:r>
      <w:r>
        <w:t>Shows currency dates going back till 30 days</w:t>
      </w:r>
    </w:p>
    <w:p w14:paraId="4080D559" w14:textId="628784B4" w:rsidR="00D11761" w:rsidRDefault="00D11761" w:rsidP="00FD0295">
      <w:r>
        <w:tab/>
      </w:r>
      <w:r w:rsidRPr="00D11761">
        <w:rPr>
          <w:noProof/>
        </w:rPr>
        <w:drawing>
          <wp:inline distT="0" distB="0" distL="0" distR="0" wp14:anchorId="03FADC83" wp14:editId="06EC8662">
            <wp:extent cx="5481410" cy="1287780"/>
            <wp:effectExtent l="0" t="0" r="5080" b="7620"/>
            <wp:docPr id="1709568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685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9112" cy="129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694B" w14:textId="77777777" w:rsidR="00157414" w:rsidRDefault="00911353" w:rsidP="00FD0295">
      <w:r>
        <w:tab/>
      </w:r>
    </w:p>
    <w:p w14:paraId="693F2F18" w14:textId="77777777" w:rsidR="00157414" w:rsidRDefault="00157414" w:rsidP="00FD0295"/>
    <w:p w14:paraId="3D366F84" w14:textId="77777777" w:rsidR="00157414" w:rsidRDefault="00157414" w:rsidP="00FD0295"/>
    <w:p w14:paraId="5BAAC34D" w14:textId="77777777" w:rsidR="00157414" w:rsidRDefault="00157414" w:rsidP="00FD0295"/>
    <w:p w14:paraId="1A878671" w14:textId="77777777" w:rsidR="00157414" w:rsidRDefault="00157414" w:rsidP="00FD0295"/>
    <w:p w14:paraId="3B352F74" w14:textId="77777777" w:rsidR="00157414" w:rsidRDefault="00157414" w:rsidP="00FD0295"/>
    <w:p w14:paraId="3892AF5A" w14:textId="5C3D6AC0" w:rsidR="00D11761" w:rsidRDefault="00911353" w:rsidP="00157414">
      <w:pPr>
        <w:ind w:firstLine="720"/>
      </w:pPr>
      <w:r w:rsidRPr="00911353">
        <w:rPr>
          <w:b/>
          <w:bCs/>
        </w:rPr>
        <w:lastRenderedPageBreak/>
        <w:t>Image 2</w:t>
      </w:r>
      <w:r>
        <w:t xml:space="preserve"> – Shows Current Date</w:t>
      </w:r>
    </w:p>
    <w:p w14:paraId="0C720849" w14:textId="4B80778C" w:rsidR="00D11761" w:rsidRPr="00FD0295" w:rsidRDefault="00D11761" w:rsidP="00D11761">
      <w:pPr>
        <w:ind w:firstLine="720"/>
      </w:pPr>
      <w:r w:rsidRPr="00D11761">
        <w:rPr>
          <w:noProof/>
        </w:rPr>
        <w:drawing>
          <wp:inline distT="0" distB="0" distL="0" distR="0" wp14:anchorId="1A771DDD" wp14:editId="1CD74118">
            <wp:extent cx="5430483" cy="1774190"/>
            <wp:effectExtent l="0" t="0" r="0" b="0"/>
            <wp:docPr id="737906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067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1768" cy="177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1CEF" w14:textId="51F21F43" w:rsidR="00FD0295" w:rsidRDefault="00FD0295" w:rsidP="00FD0295">
      <w:pPr>
        <w:pStyle w:val="Heading2"/>
        <w:ind w:firstLine="720"/>
        <w:rPr>
          <w:sz w:val="24"/>
          <w:szCs w:val="24"/>
        </w:rPr>
      </w:pPr>
      <w:bookmarkStart w:id="5" w:name="_Toc171419901"/>
      <w:r w:rsidRPr="00FD0295">
        <w:rPr>
          <w:sz w:val="24"/>
          <w:szCs w:val="24"/>
        </w:rPr>
        <w:t>Check Output of Exchange Rate Fetcher (change date range)</w:t>
      </w:r>
      <w:bookmarkEnd w:id="5"/>
    </w:p>
    <w:p w14:paraId="32822EE3" w14:textId="38054C4D" w:rsidR="00911353" w:rsidRDefault="00911353" w:rsidP="005C1A1C">
      <w:pPr>
        <w:ind w:left="720"/>
        <w:rPr>
          <w:b/>
          <w:bCs/>
        </w:rPr>
      </w:pPr>
      <w:r>
        <w:rPr>
          <w:b/>
          <w:bCs/>
        </w:rPr>
        <w:t xml:space="preserve">Observation: </w:t>
      </w:r>
      <w:r w:rsidRPr="00911353">
        <w:t>Results show exchange rates for 8 days</w:t>
      </w:r>
    </w:p>
    <w:p w14:paraId="06240A29" w14:textId="0040139C" w:rsidR="00911353" w:rsidRPr="00911353" w:rsidRDefault="00911353" w:rsidP="005C1A1C">
      <w:pPr>
        <w:ind w:left="720"/>
        <w:rPr>
          <w:b/>
          <w:bCs/>
        </w:rPr>
      </w:pPr>
      <w:r>
        <w:rPr>
          <w:b/>
          <w:bCs/>
        </w:rPr>
        <w:t xml:space="preserve">Image1: </w:t>
      </w:r>
      <w:r w:rsidRPr="00911353">
        <w:t>Configuration file updated to 8 days and exchange rate fetcher script result</w:t>
      </w:r>
    </w:p>
    <w:p w14:paraId="3B6C276E" w14:textId="3070E32E" w:rsidR="005C1A1C" w:rsidRDefault="00911353" w:rsidP="005C1A1C">
      <w:pPr>
        <w:ind w:left="720"/>
      </w:pPr>
      <w:r w:rsidRPr="00911353">
        <w:rPr>
          <w:noProof/>
        </w:rPr>
        <w:drawing>
          <wp:inline distT="0" distB="0" distL="0" distR="0" wp14:anchorId="75C81674" wp14:editId="35FD0992">
            <wp:extent cx="5943600" cy="3297555"/>
            <wp:effectExtent l="0" t="0" r="0" b="0"/>
            <wp:docPr id="575535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353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B518" w14:textId="77777777" w:rsidR="00157414" w:rsidRDefault="00157414" w:rsidP="00157414">
      <w:pPr>
        <w:ind w:left="720"/>
        <w:rPr>
          <w:b/>
          <w:bCs/>
        </w:rPr>
      </w:pPr>
    </w:p>
    <w:p w14:paraId="172226F5" w14:textId="77777777" w:rsidR="00157414" w:rsidRDefault="00157414" w:rsidP="00157414">
      <w:pPr>
        <w:ind w:left="720"/>
        <w:rPr>
          <w:b/>
          <w:bCs/>
        </w:rPr>
      </w:pPr>
    </w:p>
    <w:p w14:paraId="0AC6A2B4" w14:textId="77777777" w:rsidR="00157414" w:rsidRDefault="00157414" w:rsidP="00157414">
      <w:pPr>
        <w:ind w:left="720"/>
        <w:rPr>
          <w:b/>
          <w:bCs/>
        </w:rPr>
      </w:pPr>
    </w:p>
    <w:p w14:paraId="59075DC8" w14:textId="77777777" w:rsidR="00157414" w:rsidRDefault="00157414" w:rsidP="00157414">
      <w:pPr>
        <w:ind w:left="720"/>
        <w:rPr>
          <w:b/>
          <w:bCs/>
        </w:rPr>
      </w:pPr>
    </w:p>
    <w:p w14:paraId="0E28B5D4" w14:textId="77777777" w:rsidR="00157414" w:rsidRDefault="00157414" w:rsidP="00157414">
      <w:pPr>
        <w:ind w:left="720"/>
        <w:rPr>
          <w:b/>
          <w:bCs/>
        </w:rPr>
      </w:pPr>
    </w:p>
    <w:p w14:paraId="4B1303EB" w14:textId="77777777" w:rsidR="00157414" w:rsidRDefault="00157414" w:rsidP="00157414">
      <w:pPr>
        <w:ind w:left="720"/>
        <w:rPr>
          <w:b/>
          <w:bCs/>
        </w:rPr>
      </w:pPr>
    </w:p>
    <w:p w14:paraId="5785C228" w14:textId="77777777" w:rsidR="00157414" w:rsidRDefault="00157414" w:rsidP="00157414">
      <w:pPr>
        <w:ind w:left="720"/>
        <w:rPr>
          <w:b/>
          <w:bCs/>
        </w:rPr>
      </w:pPr>
    </w:p>
    <w:p w14:paraId="47D4363E" w14:textId="338A30FA" w:rsidR="00157414" w:rsidRPr="00911353" w:rsidRDefault="00157414" w:rsidP="00157414">
      <w:pPr>
        <w:ind w:left="720"/>
        <w:rPr>
          <w:b/>
          <w:bCs/>
        </w:rPr>
      </w:pPr>
      <w:r>
        <w:rPr>
          <w:b/>
          <w:bCs/>
        </w:rPr>
        <w:lastRenderedPageBreak/>
        <w:t>Image</w:t>
      </w:r>
      <w:r>
        <w:rPr>
          <w:b/>
          <w:bCs/>
        </w:rPr>
        <w:t>2</w:t>
      </w:r>
      <w:r>
        <w:rPr>
          <w:b/>
          <w:bCs/>
        </w:rPr>
        <w:t xml:space="preserve">: </w:t>
      </w:r>
      <w:r w:rsidRPr="00157414">
        <w:t xml:space="preserve">Result of Exchange Rate Analyzer after </w:t>
      </w:r>
      <w:r w:rsidRPr="00157414">
        <w:t>Configuration</w:t>
      </w:r>
      <w:r w:rsidRPr="00911353">
        <w:t xml:space="preserve"> file </w:t>
      </w:r>
      <w:r>
        <w:t xml:space="preserve">was </w:t>
      </w:r>
      <w:r w:rsidRPr="00911353">
        <w:t>updated to 8 days</w:t>
      </w:r>
    </w:p>
    <w:p w14:paraId="260FD111" w14:textId="77777777" w:rsidR="00157414" w:rsidRDefault="00157414" w:rsidP="005C1A1C">
      <w:pPr>
        <w:ind w:left="720"/>
      </w:pPr>
    </w:p>
    <w:p w14:paraId="13C9DBDC" w14:textId="6EC5EB8D" w:rsidR="000D1169" w:rsidRPr="005C1A1C" w:rsidRDefault="000D1169" w:rsidP="005C1A1C">
      <w:pPr>
        <w:ind w:left="720"/>
      </w:pPr>
      <w:r w:rsidRPr="000D1169">
        <w:rPr>
          <w:noProof/>
        </w:rPr>
        <w:drawing>
          <wp:inline distT="0" distB="0" distL="0" distR="0" wp14:anchorId="39EA80BA" wp14:editId="5C68701B">
            <wp:extent cx="5943600" cy="3291840"/>
            <wp:effectExtent l="0" t="0" r="0" b="3810"/>
            <wp:docPr id="502003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035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64FA" w14:textId="5CB2D341" w:rsidR="00FD0295" w:rsidRDefault="00FD0295" w:rsidP="00FD0295">
      <w:pPr>
        <w:pStyle w:val="Heading2"/>
        <w:ind w:firstLine="720"/>
        <w:rPr>
          <w:sz w:val="24"/>
          <w:szCs w:val="24"/>
        </w:rPr>
      </w:pPr>
      <w:bookmarkStart w:id="6" w:name="_Toc171419902"/>
      <w:r w:rsidRPr="00FD0295">
        <w:rPr>
          <w:sz w:val="24"/>
          <w:szCs w:val="24"/>
        </w:rPr>
        <w:t>Check Output of Exchange Preprocess (one date/value missing)</w:t>
      </w:r>
      <w:bookmarkEnd w:id="6"/>
    </w:p>
    <w:p w14:paraId="75ACDC60" w14:textId="542E8F6D" w:rsidR="00157414" w:rsidRDefault="00157414" w:rsidP="00157414">
      <w:r>
        <w:tab/>
      </w:r>
      <w:r w:rsidRPr="00157414">
        <w:rPr>
          <w:b/>
          <w:bCs/>
        </w:rPr>
        <w:t>Observation:</w:t>
      </w:r>
      <w:r>
        <w:t xml:space="preserve"> Missing date/value was interpolated</w:t>
      </w:r>
    </w:p>
    <w:p w14:paraId="75F21067" w14:textId="2F6B1B54" w:rsidR="00157414" w:rsidRPr="00157414" w:rsidRDefault="00157414" w:rsidP="00157414">
      <w:pPr>
        <w:ind w:left="720"/>
      </w:pPr>
      <w:r w:rsidRPr="00157414">
        <w:rPr>
          <w:b/>
          <w:bCs/>
        </w:rPr>
        <w:t>Image1:</w:t>
      </w:r>
      <w:r>
        <w:t xml:space="preserve"> 2024-07-02 was missing as input for exchange rate preprocessor, which has inserted interpolated i.e. average value.</w:t>
      </w:r>
    </w:p>
    <w:p w14:paraId="456CB7C0" w14:textId="70837ECE" w:rsidR="002E07C0" w:rsidRPr="002E07C0" w:rsidRDefault="002E07C0" w:rsidP="002E07C0">
      <w:pPr>
        <w:ind w:left="720"/>
      </w:pPr>
      <w:r>
        <w:tab/>
      </w:r>
      <w:r w:rsidRPr="002E07C0">
        <w:rPr>
          <w:noProof/>
        </w:rPr>
        <w:drawing>
          <wp:inline distT="0" distB="0" distL="0" distR="0" wp14:anchorId="7FA49AC5" wp14:editId="1331DAC2">
            <wp:extent cx="5943600" cy="2844165"/>
            <wp:effectExtent l="0" t="0" r="0" b="0"/>
            <wp:docPr id="79581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14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8437" w14:textId="6C9A5E8D" w:rsidR="00FD0295" w:rsidRDefault="00FD0295" w:rsidP="00FD0295">
      <w:pPr>
        <w:pStyle w:val="Heading2"/>
        <w:ind w:firstLine="720"/>
        <w:rPr>
          <w:sz w:val="24"/>
          <w:szCs w:val="24"/>
        </w:rPr>
      </w:pPr>
      <w:bookmarkStart w:id="7" w:name="_Toc171419903"/>
      <w:r w:rsidRPr="00FD0295">
        <w:rPr>
          <w:sz w:val="24"/>
          <w:szCs w:val="24"/>
        </w:rPr>
        <w:lastRenderedPageBreak/>
        <w:t>Check Output of Exchange Preprocess (date/value missing at left border)</w:t>
      </w:r>
      <w:bookmarkEnd w:id="7"/>
    </w:p>
    <w:p w14:paraId="31D6934F" w14:textId="0B598877" w:rsidR="00157414" w:rsidRDefault="00157414" w:rsidP="00157414">
      <w:pPr>
        <w:ind w:firstLine="720"/>
      </w:pPr>
      <w:r w:rsidRPr="00157414">
        <w:rPr>
          <w:b/>
          <w:bCs/>
        </w:rPr>
        <w:t>Observation:</w:t>
      </w:r>
      <w:r>
        <w:t xml:space="preserve"> Missing date/value was interpolated</w:t>
      </w:r>
      <w:r>
        <w:t xml:space="preserve"> even if the date is on left border</w:t>
      </w:r>
    </w:p>
    <w:p w14:paraId="0FDE0B67" w14:textId="67335CF6" w:rsidR="00157414" w:rsidRPr="00157414" w:rsidRDefault="00157414" w:rsidP="00157414">
      <w:pPr>
        <w:ind w:left="720"/>
      </w:pPr>
      <w:r w:rsidRPr="00157414">
        <w:rPr>
          <w:b/>
          <w:bCs/>
        </w:rPr>
        <w:t>Image1:</w:t>
      </w:r>
      <w:r>
        <w:t xml:space="preserve"> 2024-07-0</w:t>
      </w:r>
      <w:r>
        <w:t>1</w:t>
      </w:r>
      <w:r>
        <w:t xml:space="preserve"> was missing as input for exchange rate preprocessor, which has interpolated i.e. </w:t>
      </w:r>
      <w:r>
        <w:t>same value as 2024-07-02</w:t>
      </w:r>
      <w:r>
        <w:t>.</w:t>
      </w:r>
    </w:p>
    <w:p w14:paraId="16F4365F" w14:textId="77777777" w:rsidR="00157414" w:rsidRPr="00157414" w:rsidRDefault="00157414" w:rsidP="00157414"/>
    <w:p w14:paraId="658757D4" w14:textId="42EB6094" w:rsidR="00B47E45" w:rsidRDefault="00B47E45" w:rsidP="00B47E45">
      <w:pPr>
        <w:ind w:left="720"/>
      </w:pPr>
      <w:r>
        <w:tab/>
      </w:r>
      <w:r w:rsidRPr="00B47E45">
        <w:rPr>
          <w:noProof/>
        </w:rPr>
        <w:drawing>
          <wp:inline distT="0" distB="0" distL="0" distR="0" wp14:anchorId="5AE4DBFD" wp14:editId="33E25B0C">
            <wp:extent cx="5943600" cy="4004310"/>
            <wp:effectExtent l="0" t="0" r="0" b="0"/>
            <wp:docPr id="758901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013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77D6" w14:textId="77777777" w:rsidR="00157414" w:rsidRDefault="00157414" w:rsidP="00B47E45">
      <w:pPr>
        <w:ind w:left="720"/>
      </w:pPr>
    </w:p>
    <w:p w14:paraId="4E79FC14" w14:textId="77777777" w:rsidR="00157414" w:rsidRDefault="00157414" w:rsidP="00B47E45">
      <w:pPr>
        <w:ind w:left="720"/>
      </w:pPr>
    </w:p>
    <w:p w14:paraId="0584B2C9" w14:textId="77777777" w:rsidR="00157414" w:rsidRDefault="00157414" w:rsidP="00B47E45">
      <w:pPr>
        <w:ind w:left="720"/>
      </w:pPr>
    </w:p>
    <w:p w14:paraId="4066719B" w14:textId="77777777" w:rsidR="00157414" w:rsidRDefault="00157414" w:rsidP="00B47E45">
      <w:pPr>
        <w:ind w:left="720"/>
      </w:pPr>
    </w:p>
    <w:p w14:paraId="32D9FE38" w14:textId="77777777" w:rsidR="00157414" w:rsidRDefault="00157414" w:rsidP="00B47E45">
      <w:pPr>
        <w:ind w:left="720"/>
      </w:pPr>
    </w:p>
    <w:p w14:paraId="5A74E9F5" w14:textId="77777777" w:rsidR="00157414" w:rsidRDefault="00157414" w:rsidP="00B47E45">
      <w:pPr>
        <w:ind w:left="720"/>
      </w:pPr>
    </w:p>
    <w:p w14:paraId="73CBA2EE" w14:textId="77777777" w:rsidR="00157414" w:rsidRDefault="00157414" w:rsidP="00B47E45">
      <w:pPr>
        <w:ind w:left="720"/>
      </w:pPr>
    </w:p>
    <w:p w14:paraId="526B8EF6" w14:textId="77777777" w:rsidR="00157414" w:rsidRDefault="00157414" w:rsidP="00B47E45">
      <w:pPr>
        <w:ind w:left="720"/>
      </w:pPr>
    </w:p>
    <w:p w14:paraId="281FB6EC" w14:textId="77777777" w:rsidR="00157414" w:rsidRPr="00B47E45" w:rsidRDefault="00157414" w:rsidP="00B47E45">
      <w:pPr>
        <w:ind w:left="720"/>
      </w:pPr>
    </w:p>
    <w:p w14:paraId="47436820" w14:textId="1A7FAE20" w:rsidR="00FD0295" w:rsidRDefault="00FD0295" w:rsidP="00FD0295">
      <w:pPr>
        <w:pStyle w:val="Heading2"/>
        <w:ind w:firstLine="720"/>
        <w:rPr>
          <w:sz w:val="24"/>
          <w:szCs w:val="24"/>
        </w:rPr>
      </w:pPr>
      <w:bookmarkStart w:id="8" w:name="_Toc171419904"/>
      <w:r w:rsidRPr="00FD0295">
        <w:rPr>
          <w:sz w:val="24"/>
          <w:szCs w:val="24"/>
        </w:rPr>
        <w:lastRenderedPageBreak/>
        <w:t>Check Output of Exchange Preprocess (date/value missing at right border)</w:t>
      </w:r>
      <w:bookmarkEnd w:id="8"/>
    </w:p>
    <w:p w14:paraId="2036C5A4" w14:textId="77777777" w:rsidR="00157414" w:rsidRDefault="00157414" w:rsidP="00157414"/>
    <w:p w14:paraId="4CA819B5" w14:textId="15427079" w:rsidR="00157414" w:rsidRDefault="00157414" w:rsidP="00157414">
      <w:pPr>
        <w:ind w:firstLine="720"/>
      </w:pPr>
      <w:r w:rsidRPr="00157414">
        <w:rPr>
          <w:b/>
          <w:bCs/>
        </w:rPr>
        <w:t>Observation:</w:t>
      </w:r>
      <w:r>
        <w:t xml:space="preserve"> Missing date/value was interpolated even if the date is on </w:t>
      </w:r>
      <w:r>
        <w:t>right</w:t>
      </w:r>
      <w:r>
        <w:t xml:space="preserve"> border</w:t>
      </w:r>
    </w:p>
    <w:p w14:paraId="67EF1F4D" w14:textId="5F8AB44A" w:rsidR="00157414" w:rsidRPr="00157414" w:rsidRDefault="00157414" w:rsidP="00157414">
      <w:pPr>
        <w:ind w:left="720"/>
      </w:pPr>
      <w:r w:rsidRPr="00157414">
        <w:rPr>
          <w:b/>
          <w:bCs/>
        </w:rPr>
        <w:t>Image1:</w:t>
      </w:r>
      <w:r>
        <w:t xml:space="preserve"> 2024-07-</w:t>
      </w:r>
      <w:r>
        <w:t>09</w:t>
      </w:r>
      <w:r>
        <w:t xml:space="preserve"> was missing as input for exchange rate preprocessor, which has interpolated i.e. same value as 2024-07-</w:t>
      </w:r>
      <w:r>
        <w:t>08</w:t>
      </w:r>
      <w:r>
        <w:t>.</w:t>
      </w:r>
    </w:p>
    <w:p w14:paraId="36393B63" w14:textId="77777777" w:rsidR="00157414" w:rsidRPr="00157414" w:rsidRDefault="00157414" w:rsidP="00157414"/>
    <w:p w14:paraId="07DB4502" w14:textId="1A386BD4" w:rsidR="00911353" w:rsidRDefault="00911353" w:rsidP="00911353">
      <w:pPr>
        <w:ind w:left="720"/>
      </w:pPr>
      <w:r>
        <w:tab/>
      </w:r>
      <w:r w:rsidRPr="00911353">
        <w:rPr>
          <w:noProof/>
        </w:rPr>
        <w:drawing>
          <wp:inline distT="0" distB="0" distL="0" distR="0" wp14:anchorId="018D65F5" wp14:editId="42A808F8">
            <wp:extent cx="5943600" cy="3689985"/>
            <wp:effectExtent l="0" t="0" r="0" b="5715"/>
            <wp:docPr id="438317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179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E085" w14:textId="77777777" w:rsidR="00157414" w:rsidRDefault="00157414" w:rsidP="00911353">
      <w:pPr>
        <w:ind w:left="720"/>
      </w:pPr>
    </w:p>
    <w:p w14:paraId="48B3179B" w14:textId="77777777" w:rsidR="00157414" w:rsidRDefault="00157414" w:rsidP="00911353">
      <w:pPr>
        <w:ind w:left="720"/>
      </w:pPr>
    </w:p>
    <w:p w14:paraId="72C2D3EF" w14:textId="77777777" w:rsidR="00157414" w:rsidRDefault="00157414" w:rsidP="00911353">
      <w:pPr>
        <w:ind w:left="720"/>
      </w:pPr>
    </w:p>
    <w:p w14:paraId="7943240C" w14:textId="77777777" w:rsidR="00157414" w:rsidRDefault="00157414" w:rsidP="00911353">
      <w:pPr>
        <w:ind w:left="720"/>
      </w:pPr>
    </w:p>
    <w:p w14:paraId="7D1A25C4" w14:textId="77777777" w:rsidR="00157414" w:rsidRDefault="00157414" w:rsidP="00911353">
      <w:pPr>
        <w:ind w:left="720"/>
      </w:pPr>
    </w:p>
    <w:p w14:paraId="332C3610" w14:textId="77777777" w:rsidR="00157414" w:rsidRDefault="00157414" w:rsidP="00911353">
      <w:pPr>
        <w:ind w:left="720"/>
      </w:pPr>
    </w:p>
    <w:p w14:paraId="1C9DF1C3" w14:textId="77777777" w:rsidR="00157414" w:rsidRDefault="00157414" w:rsidP="00911353">
      <w:pPr>
        <w:ind w:left="720"/>
      </w:pPr>
    </w:p>
    <w:p w14:paraId="218137CE" w14:textId="77777777" w:rsidR="00157414" w:rsidRDefault="00157414" w:rsidP="00911353">
      <w:pPr>
        <w:ind w:left="720"/>
      </w:pPr>
    </w:p>
    <w:p w14:paraId="4F4323C5" w14:textId="77777777" w:rsidR="00157414" w:rsidRPr="00911353" w:rsidRDefault="00157414" w:rsidP="00911353">
      <w:pPr>
        <w:ind w:left="720"/>
      </w:pPr>
    </w:p>
    <w:p w14:paraId="0855010A" w14:textId="6605EC6E" w:rsidR="00FD0295" w:rsidRDefault="00FD0295" w:rsidP="00FD0295">
      <w:pPr>
        <w:pStyle w:val="Heading2"/>
        <w:ind w:firstLine="720"/>
        <w:rPr>
          <w:sz w:val="24"/>
          <w:szCs w:val="24"/>
        </w:rPr>
      </w:pPr>
      <w:bookmarkStart w:id="9" w:name="_Toc171419905"/>
      <w:r w:rsidRPr="00FD0295">
        <w:rPr>
          <w:sz w:val="24"/>
          <w:szCs w:val="24"/>
        </w:rPr>
        <w:lastRenderedPageBreak/>
        <w:t>Check Output of Exchange Preprocess (multiple date/value)</w:t>
      </w:r>
      <w:bookmarkEnd w:id="9"/>
    </w:p>
    <w:p w14:paraId="26B05D09" w14:textId="7AF155B3" w:rsidR="00157414" w:rsidRDefault="00157414" w:rsidP="00157414">
      <w:pPr>
        <w:ind w:firstLine="720"/>
      </w:pPr>
      <w:r w:rsidRPr="00157414">
        <w:rPr>
          <w:b/>
          <w:bCs/>
        </w:rPr>
        <w:t>Observation:</w:t>
      </w:r>
      <w:r>
        <w:t xml:space="preserve"> </w:t>
      </w:r>
      <w:r>
        <w:t xml:space="preserve">Multiple </w:t>
      </w:r>
      <w:r>
        <w:t xml:space="preserve">Missing date/value </w:t>
      </w:r>
      <w:r>
        <w:t>were</w:t>
      </w:r>
      <w:r>
        <w:t xml:space="preserve"> interpolated </w:t>
      </w:r>
    </w:p>
    <w:p w14:paraId="56EDDF09" w14:textId="0EFB7380" w:rsidR="00157414" w:rsidRPr="00157414" w:rsidRDefault="00157414" w:rsidP="00157414">
      <w:pPr>
        <w:ind w:left="720"/>
      </w:pPr>
      <w:r w:rsidRPr="00157414">
        <w:rPr>
          <w:b/>
          <w:bCs/>
        </w:rPr>
        <w:t>Image1:</w:t>
      </w:r>
      <w:r>
        <w:t xml:space="preserve"> 2024-07-0</w:t>
      </w:r>
      <w:r>
        <w:t>2 and 2024-07-03</w:t>
      </w:r>
      <w:r>
        <w:t xml:space="preserve"> was missing as input for exchange rate preprocessor, which has </w:t>
      </w:r>
      <w:r>
        <w:t>interpolated values for both based on values from 2024-07-01 and 2024-07-</w:t>
      </w:r>
      <w:proofErr w:type="gramStart"/>
      <w:r>
        <w:t xml:space="preserve">04 </w:t>
      </w:r>
      <w:r>
        <w:t xml:space="preserve"> i.e.</w:t>
      </w:r>
      <w:proofErr w:type="gramEnd"/>
      <w:r>
        <w:t xml:space="preserve"> </w:t>
      </w:r>
      <w:r>
        <w:t>average.</w:t>
      </w:r>
    </w:p>
    <w:p w14:paraId="027292D0" w14:textId="77777777" w:rsidR="00157414" w:rsidRDefault="00157414" w:rsidP="00911353">
      <w:pPr>
        <w:ind w:left="720"/>
      </w:pPr>
    </w:p>
    <w:p w14:paraId="42371D6E" w14:textId="5DEA5959" w:rsidR="00911353" w:rsidRPr="00911353" w:rsidRDefault="00911353" w:rsidP="00911353">
      <w:pPr>
        <w:ind w:left="720"/>
      </w:pPr>
      <w:r w:rsidRPr="00911353">
        <w:rPr>
          <w:noProof/>
        </w:rPr>
        <w:drawing>
          <wp:inline distT="0" distB="0" distL="0" distR="0" wp14:anchorId="1AC30F26" wp14:editId="256B61A3">
            <wp:extent cx="5943600" cy="4174490"/>
            <wp:effectExtent l="0" t="0" r="0" b="0"/>
            <wp:docPr id="995655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557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1CE8" w14:textId="77777777" w:rsidR="00690D76" w:rsidRPr="00690D76" w:rsidRDefault="00690D76" w:rsidP="00D85F41">
      <w:pPr>
        <w:spacing w:after="0" w:line="240" w:lineRule="auto"/>
      </w:pPr>
    </w:p>
    <w:p w14:paraId="104F8FF9" w14:textId="6238365A" w:rsidR="00FD0295" w:rsidRDefault="00FD0295" w:rsidP="00FD0295">
      <w:pPr>
        <w:pStyle w:val="Heading1"/>
        <w:numPr>
          <w:ilvl w:val="0"/>
          <w:numId w:val="2"/>
        </w:numPr>
        <w:spacing w:before="0" w:after="0"/>
        <w:rPr>
          <w:b/>
          <w:bCs/>
          <w:sz w:val="28"/>
          <w:szCs w:val="28"/>
        </w:rPr>
      </w:pPr>
      <w:bookmarkStart w:id="10" w:name="_Toc171419906"/>
      <w:r>
        <w:rPr>
          <w:b/>
          <w:bCs/>
          <w:sz w:val="28"/>
          <w:szCs w:val="28"/>
        </w:rPr>
        <w:t>Automated Test Cases</w:t>
      </w:r>
      <w:bookmarkEnd w:id="10"/>
    </w:p>
    <w:p w14:paraId="644793F9" w14:textId="1E083BB8" w:rsidR="00157414" w:rsidRPr="00157414" w:rsidRDefault="00157414" w:rsidP="00157414">
      <w:pPr>
        <w:ind w:left="720"/>
        <w:rPr>
          <w:b/>
          <w:bCs/>
          <w:u w:val="single"/>
        </w:rPr>
      </w:pPr>
      <w:r w:rsidRPr="00157414">
        <w:rPr>
          <w:b/>
          <w:bCs/>
          <w:u w:val="single"/>
        </w:rPr>
        <w:t xml:space="preserve">Automated tests are to show the usage of </w:t>
      </w:r>
      <w:proofErr w:type="spellStart"/>
      <w:r w:rsidRPr="00157414">
        <w:rPr>
          <w:b/>
          <w:bCs/>
          <w:u w:val="single"/>
        </w:rPr>
        <w:t>unittest</w:t>
      </w:r>
      <w:proofErr w:type="spellEnd"/>
      <w:r w:rsidRPr="00157414">
        <w:rPr>
          <w:b/>
          <w:bCs/>
          <w:u w:val="single"/>
        </w:rPr>
        <w:t xml:space="preserve"> python package. These scripts are still to be enhanced to make them robust.</w:t>
      </w:r>
    </w:p>
    <w:p w14:paraId="1A5BF003" w14:textId="5883F899" w:rsidR="000E3474" w:rsidRDefault="00730A86" w:rsidP="00730A86">
      <w:pPr>
        <w:pStyle w:val="Heading2"/>
        <w:ind w:firstLine="720"/>
        <w:rPr>
          <w:sz w:val="24"/>
          <w:szCs w:val="24"/>
        </w:rPr>
      </w:pPr>
      <w:bookmarkStart w:id="11" w:name="_Toc171419907"/>
      <w:r w:rsidRPr="00730A86">
        <w:rPr>
          <w:sz w:val="24"/>
          <w:szCs w:val="24"/>
        </w:rPr>
        <w:t>Test Exchange Rate Fetcher</w:t>
      </w:r>
      <w:bookmarkEnd w:id="11"/>
    </w:p>
    <w:p w14:paraId="748EAE73" w14:textId="77777777" w:rsidR="00D85F41" w:rsidRDefault="00D85F41" w:rsidP="00D85F41">
      <w:r>
        <w:tab/>
      </w:r>
      <w:r w:rsidRPr="00D85F41">
        <w:rPr>
          <w:b/>
          <w:bCs/>
          <w:u w:val="single"/>
        </w:rPr>
        <w:t>test case 1:</w:t>
      </w:r>
      <w:r>
        <w:t xml:space="preserve"> data retrieved correctly for configuration variable set to 4 days, AUD to NZD</w:t>
      </w:r>
    </w:p>
    <w:p w14:paraId="20C75D14" w14:textId="77777777" w:rsidR="00D85F41" w:rsidRDefault="00D85F41" w:rsidP="00D85F41">
      <w:pPr>
        <w:ind w:firstLine="720"/>
      </w:pPr>
      <w:r w:rsidRPr="00D85F41">
        <w:rPr>
          <w:b/>
          <w:bCs/>
          <w:u w:val="single"/>
        </w:rPr>
        <w:t>test case 2:</w:t>
      </w:r>
      <w:r>
        <w:t xml:space="preserve"> whether code is flexible to fetch from different end point</w:t>
      </w:r>
    </w:p>
    <w:p w14:paraId="4D7622CA" w14:textId="1B4A7FF1" w:rsidR="00D85F41" w:rsidRPr="00D85F41" w:rsidRDefault="00D85F41" w:rsidP="00D85F41">
      <w:pPr>
        <w:ind w:firstLine="720"/>
      </w:pPr>
      <w:r w:rsidRPr="00D85F41">
        <w:rPr>
          <w:b/>
          <w:bCs/>
          <w:u w:val="single"/>
        </w:rPr>
        <w:t>test case 3:</w:t>
      </w:r>
      <w:r>
        <w:t xml:space="preserve"> whether code responds with error message when an invalid </w:t>
      </w:r>
      <w:proofErr w:type="spellStart"/>
      <w:r>
        <w:t>url</w:t>
      </w:r>
      <w:proofErr w:type="spellEnd"/>
      <w:r>
        <w:t xml:space="preserve"> is passed</w:t>
      </w:r>
    </w:p>
    <w:p w14:paraId="6309B82E" w14:textId="2DF4F422" w:rsidR="00730A86" w:rsidRPr="00730A86" w:rsidRDefault="00730A86" w:rsidP="00730A86">
      <w:pPr>
        <w:ind w:left="720"/>
      </w:pPr>
      <w:r>
        <w:lastRenderedPageBreak/>
        <w:tab/>
      </w:r>
      <w:r w:rsidRPr="00730A86">
        <w:rPr>
          <w:noProof/>
        </w:rPr>
        <w:drawing>
          <wp:inline distT="0" distB="0" distL="0" distR="0" wp14:anchorId="29467CA4" wp14:editId="5BC3C2F3">
            <wp:extent cx="5943600" cy="1828165"/>
            <wp:effectExtent l="0" t="0" r="0" b="635"/>
            <wp:docPr id="1569047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71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2E56" w14:textId="7E9968D7" w:rsidR="00730A86" w:rsidRDefault="00730A86" w:rsidP="00730A86">
      <w:pPr>
        <w:pStyle w:val="Heading2"/>
        <w:ind w:firstLine="720"/>
        <w:rPr>
          <w:sz w:val="24"/>
          <w:szCs w:val="24"/>
        </w:rPr>
      </w:pPr>
      <w:bookmarkStart w:id="12" w:name="_Toc171419908"/>
      <w:r w:rsidRPr="00730A86">
        <w:rPr>
          <w:sz w:val="24"/>
          <w:szCs w:val="24"/>
        </w:rPr>
        <w:t>Test Exchange Rate Preprocessor</w:t>
      </w:r>
      <w:bookmarkEnd w:id="12"/>
    </w:p>
    <w:p w14:paraId="5EC0D4DD" w14:textId="77777777" w:rsidR="00D85F41" w:rsidRPr="00D85F41" w:rsidRDefault="00D85F41" w:rsidP="00D85F41"/>
    <w:p w14:paraId="27EE7C12" w14:textId="6C95E691" w:rsidR="00D85F41" w:rsidRDefault="00D85F41" w:rsidP="00D85F41">
      <w:pPr>
        <w:ind w:left="720"/>
      </w:pPr>
      <w:r w:rsidRPr="00D85F41">
        <w:rPr>
          <w:b/>
          <w:bCs/>
          <w:u w:val="single"/>
        </w:rPr>
        <w:t>test case 1:</w:t>
      </w:r>
      <w:r>
        <w:t xml:space="preserve"> Check whether code fixes Missing date and interpolate corresponding value. This date is picked from middle of the list of dates.</w:t>
      </w:r>
    </w:p>
    <w:p w14:paraId="031A7B3C" w14:textId="77777777" w:rsidR="00D85F41" w:rsidRDefault="00D85F41" w:rsidP="00D85F41">
      <w:pPr>
        <w:ind w:left="720"/>
      </w:pPr>
      <w:r w:rsidRPr="00D85F41">
        <w:rPr>
          <w:b/>
          <w:bCs/>
          <w:u w:val="single"/>
        </w:rPr>
        <w:t>test case 2:</w:t>
      </w:r>
      <w:r>
        <w:t xml:space="preserve"> Check whether code fixes Missing date and interpolate corresponding value. This date is picked from left end of the list of dates.</w:t>
      </w:r>
    </w:p>
    <w:p w14:paraId="68D424EE" w14:textId="29F66538" w:rsidR="00D85F41" w:rsidRPr="00D85F41" w:rsidRDefault="00D85F41" w:rsidP="00D85F41">
      <w:pPr>
        <w:ind w:left="720"/>
      </w:pPr>
      <w:r w:rsidRPr="00D85F41">
        <w:rPr>
          <w:b/>
          <w:bCs/>
          <w:u w:val="single"/>
        </w:rPr>
        <w:t>test case 3:</w:t>
      </w:r>
      <w:r>
        <w:t xml:space="preserve"> Check whether code fixes Missing date and interpolate corresponding value. This date is picked from right end of the list of dates.</w:t>
      </w:r>
    </w:p>
    <w:p w14:paraId="1CD9D820" w14:textId="133E2441" w:rsidR="00730A86" w:rsidRPr="00730A86" w:rsidRDefault="00730A86" w:rsidP="00730A86">
      <w:pPr>
        <w:ind w:left="720"/>
      </w:pPr>
      <w:r w:rsidRPr="00730A86">
        <w:rPr>
          <w:noProof/>
        </w:rPr>
        <w:drawing>
          <wp:inline distT="0" distB="0" distL="0" distR="0" wp14:anchorId="52017AD3" wp14:editId="7A6AF5EB">
            <wp:extent cx="5943600" cy="1827530"/>
            <wp:effectExtent l="0" t="0" r="0" b="1270"/>
            <wp:docPr id="1703135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356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798F" w14:textId="5E77E078" w:rsidR="00D85F41" w:rsidRPr="00D85F41" w:rsidRDefault="00730A86" w:rsidP="00D85F41">
      <w:pPr>
        <w:pStyle w:val="Heading2"/>
        <w:ind w:firstLine="720"/>
        <w:rPr>
          <w:sz w:val="24"/>
          <w:szCs w:val="24"/>
        </w:rPr>
      </w:pPr>
      <w:bookmarkStart w:id="13" w:name="_Toc171419909"/>
      <w:r w:rsidRPr="00730A86">
        <w:rPr>
          <w:sz w:val="24"/>
          <w:szCs w:val="24"/>
        </w:rPr>
        <w:t>Test Exchange Rate Analyze</w:t>
      </w:r>
      <w:bookmarkEnd w:id="13"/>
    </w:p>
    <w:p w14:paraId="2204F2CD" w14:textId="50E6CB8D" w:rsidR="00D85F41" w:rsidRPr="00D85F41" w:rsidRDefault="00D85F41" w:rsidP="00D85F41">
      <w:pPr>
        <w:ind w:left="720"/>
      </w:pPr>
      <w:r w:rsidRPr="00D85F41">
        <w:rPr>
          <w:b/>
          <w:bCs/>
          <w:u w:val="single"/>
        </w:rPr>
        <w:t>test case 1:</w:t>
      </w:r>
      <w:r w:rsidRPr="00D85F41">
        <w:t xml:space="preserve"> Validate whether analyze script is returning valid statistical results i.e. mean, min, max</w:t>
      </w:r>
    </w:p>
    <w:p w14:paraId="03CA87D8" w14:textId="5914ECBA" w:rsidR="00D85F41" w:rsidRPr="00D85F41" w:rsidRDefault="00D85F41" w:rsidP="00D85F41">
      <w:pPr>
        <w:ind w:left="720"/>
      </w:pPr>
      <w:r w:rsidRPr="00D85F41">
        <w:rPr>
          <w:noProof/>
        </w:rPr>
        <w:lastRenderedPageBreak/>
        <w:drawing>
          <wp:inline distT="0" distB="0" distL="0" distR="0" wp14:anchorId="12CA76E9" wp14:editId="2B0F1BAC">
            <wp:extent cx="5943600" cy="2110105"/>
            <wp:effectExtent l="0" t="0" r="0" b="4445"/>
            <wp:docPr id="1457268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689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5F41" w:rsidRPr="00D85F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541F3" w14:textId="77777777" w:rsidR="00012057" w:rsidRDefault="00012057" w:rsidP="00911353">
      <w:pPr>
        <w:spacing w:after="0" w:line="240" w:lineRule="auto"/>
      </w:pPr>
      <w:r>
        <w:separator/>
      </w:r>
    </w:p>
  </w:endnote>
  <w:endnote w:type="continuationSeparator" w:id="0">
    <w:p w14:paraId="734C9A80" w14:textId="77777777" w:rsidR="00012057" w:rsidRDefault="00012057" w:rsidP="0091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0DC3A" w14:textId="77777777" w:rsidR="00012057" w:rsidRDefault="00012057" w:rsidP="00911353">
      <w:pPr>
        <w:spacing w:after="0" w:line="240" w:lineRule="auto"/>
      </w:pPr>
      <w:r>
        <w:separator/>
      </w:r>
    </w:p>
  </w:footnote>
  <w:footnote w:type="continuationSeparator" w:id="0">
    <w:p w14:paraId="0E847E63" w14:textId="77777777" w:rsidR="00012057" w:rsidRDefault="00012057" w:rsidP="00911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D20B7"/>
    <w:multiLevelType w:val="hybridMultilevel"/>
    <w:tmpl w:val="FDA8D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942F56"/>
    <w:multiLevelType w:val="hybridMultilevel"/>
    <w:tmpl w:val="7068C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F11250"/>
    <w:multiLevelType w:val="multilevel"/>
    <w:tmpl w:val="89D2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0365E9"/>
    <w:multiLevelType w:val="hybridMultilevel"/>
    <w:tmpl w:val="4122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81173"/>
    <w:multiLevelType w:val="hybridMultilevel"/>
    <w:tmpl w:val="28E2C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2679D2"/>
    <w:multiLevelType w:val="hybridMultilevel"/>
    <w:tmpl w:val="478ACB98"/>
    <w:lvl w:ilvl="0" w:tplc="34BC66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D4D62"/>
    <w:multiLevelType w:val="multilevel"/>
    <w:tmpl w:val="E75A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616752"/>
    <w:multiLevelType w:val="hybridMultilevel"/>
    <w:tmpl w:val="6F36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C0FE22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046">
    <w:abstractNumId w:val="3"/>
  </w:num>
  <w:num w:numId="2" w16cid:durableId="1125925125">
    <w:abstractNumId w:val="7"/>
  </w:num>
  <w:num w:numId="3" w16cid:durableId="1007098200">
    <w:abstractNumId w:val="0"/>
  </w:num>
  <w:num w:numId="4" w16cid:durableId="40446877">
    <w:abstractNumId w:val="2"/>
  </w:num>
  <w:num w:numId="5" w16cid:durableId="1474181746">
    <w:abstractNumId w:val="6"/>
  </w:num>
  <w:num w:numId="6" w16cid:durableId="1192494737">
    <w:abstractNumId w:val="5"/>
  </w:num>
  <w:num w:numId="7" w16cid:durableId="1368530231">
    <w:abstractNumId w:val="1"/>
  </w:num>
  <w:num w:numId="8" w16cid:durableId="670136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11"/>
    <w:rsid w:val="00003FF5"/>
    <w:rsid w:val="00012057"/>
    <w:rsid w:val="00050C7C"/>
    <w:rsid w:val="000D1169"/>
    <w:rsid w:val="000E3474"/>
    <w:rsid w:val="00157414"/>
    <w:rsid w:val="00246DF0"/>
    <w:rsid w:val="002E07C0"/>
    <w:rsid w:val="00415C2E"/>
    <w:rsid w:val="00574911"/>
    <w:rsid w:val="005C1811"/>
    <w:rsid w:val="005C1A1C"/>
    <w:rsid w:val="00690D76"/>
    <w:rsid w:val="006A7860"/>
    <w:rsid w:val="006F045B"/>
    <w:rsid w:val="00730A86"/>
    <w:rsid w:val="00747D35"/>
    <w:rsid w:val="00855198"/>
    <w:rsid w:val="00863C4C"/>
    <w:rsid w:val="008D4D17"/>
    <w:rsid w:val="00911353"/>
    <w:rsid w:val="00A15E90"/>
    <w:rsid w:val="00AA530D"/>
    <w:rsid w:val="00B47E45"/>
    <w:rsid w:val="00CD04E8"/>
    <w:rsid w:val="00D11761"/>
    <w:rsid w:val="00D40845"/>
    <w:rsid w:val="00D85F41"/>
    <w:rsid w:val="00FD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F5475"/>
  <w15:chartTrackingRefBased/>
  <w15:docId w15:val="{D676BEBD-B393-4A0C-B633-A316B830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911"/>
  </w:style>
  <w:style w:type="paragraph" w:styleId="Heading1">
    <w:name w:val="heading 1"/>
    <w:basedOn w:val="Normal"/>
    <w:next w:val="Normal"/>
    <w:link w:val="Heading1Char"/>
    <w:uiPriority w:val="9"/>
    <w:qFormat/>
    <w:rsid w:val="0057491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91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9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49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49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49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49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49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49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91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74911"/>
    <w:pPr>
      <w:outlineLvl w:val="9"/>
    </w:pPr>
  </w:style>
  <w:style w:type="paragraph" w:styleId="ListParagraph">
    <w:name w:val="List Paragraph"/>
    <w:basedOn w:val="Normal"/>
    <w:uiPriority w:val="34"/>
    <w:qFormat/>
    <w:rsid w:val="005749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49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91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491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491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491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491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491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491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491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7491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491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491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491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74911"/>
    <w:rPr>
      <w:b/>
      <w:bCs/>
    </w:rPr>
  </w:style>
  <w:style w:type="character" w:styleId="Emphasis">
    <w:name w:val="Emphasis"/>
    <w:basedOn w:val="DefaultParagraphFont"/>
    <w:uiPriority w:val="20"/>
    <w:qFormat/>
    <w:rsid w:val="00574911"/>
    <w:rPr>
      <w:i/>
      <w:iCs/>
    </w:rPr>
  </w:style>
  <w:style w:type="paragraph" w:styleId="NoSpacing">
    <w:name w:val="No Spacing"/>
    <w:uiPriority w:val="1"/>
    <w:qFormat/>
    <w:rsid w:val="005749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491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491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91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91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7491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7491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7491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7491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74911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5749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49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D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0D76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0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0D7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15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46DF0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911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353"/>
  </w:style>
  <w:style w:type="paragraph" w:styleId="Footer">
    <w:name w:val="footer"/>
    <w:basedOn w:val="Normal"/>
    <w:link w:val="FooterChar"/>
    <w:uiPriority w:val="99"/>
    <w:unhideWhenUsed/>
    <w:rsid w:val="00911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5BE4E-668F-4CFF-BDC0-6E520723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f Ahmed Syed</dc:creator>
  <cp:keywords/>
  <dc:description/>
  <cp:lastModifiedBy>Asif Ahmed Syed</cp:lastModifiedBy>
  <cp:revision>10</cp:revision>
  <dcterms:created xsi:type="dcterms:W3CDTF">2024-07-09T00:47:00Z</dcterms:created>
  <dcterms:modified xsi:type="dcterms:W3CDTF">2024-07-09T02:19:00Z</dcterms:modified>
</cp:coreProperties>
</file>